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#include&lt;stdio.h&gt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#include&lt;math.h&gt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int main()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{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int i,n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loat a[10],mean,sd,sum,var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loat *p; // p is a pointer to float value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rintf("\n Enter Number of elements :"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scanf("%d",&amp;n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rintf("\n Enter the elements :"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=a; // pointer p points to first element of a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or(i=0;i&lt;n;i++)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{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scanf("%f",p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++; // pointer p points to the next element of the array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}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=a; // Initialize p to the first element of the array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rintf("\n input Elements are:\n"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or(i=0;i&lt;n;i++)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{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printf("%f",*p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p++; // Pointer p is made to point to the next element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}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=a; // Initialize p to the first element of the array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lastRenderedPageBreak/>
        <w:t>sum=sd=mean=var=0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// Find the sum of the array elements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or(i=0;i&lt;n;i++)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{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sum=sum+(*p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++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}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// Find the mean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mean=sum/n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// Find variance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=a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for(i=0;i&lt;n;i++){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lastRenderedPageBreak/>
        <w:t xml:space="preserve"> var=var+pow((*p-mean),2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p++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}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var=var/n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sd=sqrt(var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// Print Sum, mean and Standard Deviation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printf("\n\n mean=%f\nsum=%f\nsd=%f\nvar=%f\n",mean,sum,sd,var);</w:t>
      </w:r>
    </w:p>
    <w:p w:rsidR="00AA30EB" w:rsidRPr="00AA30EB" w:rsidRDefault="00AA30EB" w:rsidP="00AA30EB">
      <w:pPr>
        <w:rPr>
          <w:szCs w:val="36"/>
        </w:rPr>
      </w:pPr>
    </w:p>
    <w:p w:rsidR="00AA30EB" w:rsidRPr="00AA30EB" w:rsidRDefault="00AA30EB" w:rsidP="00AA30EB">
      <w:pPr>
        <w:rPr>
          <w:szCs w:val="36"/>
        </w:rPr>
      </w:pPr>
      <w:r w:rsidRPr="00AA30EB">
        <w:rPr>
          <w:szCs w:val="36"/>
        </w:rPr>
        <w:t>return 0;</w:t>
      </w:r>
    </w:p>
    <w:p w:rsidR="00AA30EB" w:rsidRPr="00AA30EB" w:rsidRDefault="00AA30EB" w:rsidP="00AA30EB">
      <w:pPr>
        <w:rPr>
          <w:szCs w:val="36"/>
        </w:rPr>
      </w:pPr>
    </w:p>
    <w:p w:rsidR="00D578F7" w:rsidRPr="00AA30EB" w:rsidRDefault="00AA30EB" w:rsidP="00AA30EB">
      <w:pPr>
        <w:rPr>
          <w:szCs w:val="36"/>
        </w:rPr>
      </w:pPr>
      <w:r w:rsidRPr="00AA30EB">
        <w:rPr>
          <w:szCs w:val="36"/>
        </w:rPr>
        <w:t xml:space="preserve">  };</w:t>
      </w:r>
    </w:p>
    <w:sectPr w:rsidR="00D578F7" w:rsidRPr="00AA30EB" w:rsidSect="00DC1F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B0" w:rsidRDefault="00D30DB0" w:rsidP="005B15DD">
      <w:pPr>
        <w:spacing w:after="0" w:line="240" w:lineRule="auto"/>
      </w:pPr>
      <w:r>
        <w:separator/>
      </w:r>
    </w:p>
  </w:endnote>
  <w:endnote w:type="continuationSeparator" w:id="1">
    <w:p w:rsidR="00D30DB0" w:rsidRDefault="00D30DB0" w:rsidP="005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B0" w:rsidRDefault="00D30DB0" w:rsidP="005B15DD">
      <w:pPr>
        <w:spacing w:after="0" w:line="240" w:lineRule="auto"/>
      </w:pPr>
      <w:r>
        <w:separator/>
      </w:r>
    </w:p>
  </w:footnote>
  <w:footnote w:type="continuationSeparator" w:id="1">
    <w:p w:rsidR="00D30DB0" w:rsidRDefault="00D30DB0" w:rsidP="005B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DD" w:rsidRPr="00365F75" w:rsidRDefault="00AA30EB">
    <w:pPr>
      <w:pStyle w:val="Header"/>
      <w:rPr>
        <w:sz w:val="36"/>
        <w:szCs w:val="36"/>
        <w:lang w:val="en-IN"/>
      </w:rPr>
    </w:pPr>
    <w:r>
      <w:rPr>
        <w:sz w:val="36"/>
        <w:szCs w:val="36"/>
        <w:lang w:val="en-IN"/>
      </w:rPr>
      <w:t>point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4A3"/>
    <w:rsid w:val="00295C18"/>
    <w:rsid w:val="00306AAB"/>
    <w:rsid w:val="00365F75"/>
    <w:rsid w:val="003E6C84"/>
    <w:rsid w:val="005B15DD"/>
    <w:rsid w:val="007964A3"/>
    <w:rsid w:val="00AA30EB"/>
    <w:rsid w:val="00B50E77"/>
    <w:rsid w:val="00C81591"/>
    <w:rsid w:val="00D30DB0"/>
    <w:rsid w:val="00D578F7"/>
    <w:rsid w:val="00D92EF1"/>
    <w:rsid w:val="00D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DD"/>
  </w:style>
  <w:style w:type="paragraph" w:styleId="Footer">
    <w:name w:val="footer"/>
    <w:basedOn w:val="Normal"/>
    <w:link w:val="Foot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E00-A0DD-4BF6-9C07-98D20D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2T04:24:00Z</dcterms:created>
  <dcterms:modified xsi:type="dcterms:W3CDTF">2022-04-22T04:24:00Z</dcterms:modified>
</cp:coreProperties>
</file>